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834015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Default="00C31D92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A1777D">
        <w:rPr>
          <w:u w:val="none"/>
        </w:rPr>
        <w:t>3748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55F0D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C55F0D">
        <w:rPr>
          <w:rFonts w:ascii="Arial" w:hAnsi="Arial" w:cs="Arial"/>
          <w:b/>
          <w:bCs/>
        </w:rPr>
        <w:t>30 NOVEMBER</w:t>
      </w:r>
      <w:r w:rsidR="006B4578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55F0D">
        <w:rPr>
          <w:u w:val="none"/>
        </w:rPr>
        <w:t>44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8C41EC" w:rsidRDefault="00A1777D" w:rsidP="002003CB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3748</w:t>
      </w:r>
      <w:r w:rsidR="00471B47">
        <w:rPr>
          <w:rFonts w:ascii="Arial" w:hAnsi="Arial" w:cs="Arial"/>
          <w:b/>
          <w:lang w:val="en-ZA"/>
        </w:rPr>
        <w:t>.</w:t>
      </w:r>
      <w:r w:rsidR="008C41EC" w:rsidRPr="008C41EC">
        <w:rPr>
          <w:rFonts w:ascii="Arial" w:hAnsi="Arial" w:cs="Arial"/>
          <w:b/>
          <w:lang w:val="en-ZA"/>
        </w:rPr>
        <w:tab/>
      </w:r>
      <w:r>
        <w:rPr>
          <w:rFonts w:ascii="Arial" w:hAnsi="Arial" w:cs="Arial"/>
          <w:b/>
          <w:lang w:val="en-ZA"/>
        </w:rPr>
        <w:t>Mr M H Hoosen (DA</w:t>
      </w:r>
      <w:r w:rsidR="008C41EC" w:rsidRPr="008C41EC">
        <w:rPr>
          <w:rFonts w:ascii="Arial" w:hAnsi="Arial" w:cs="Arial"/>
          <w:b/>
          <w:lang w:val="en-ZA"/>
        </w:rPr>
        <w:t>) to ask the Minister of Home Affairs:</w:t>
      </w:r>
    </w:p>
    <w:p w:rsidR="008C41EC" w:rsidRDefault="008C41EC" w:rsidP="002003CB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C1126E" w:rsidRDefault="00A1777D" w:rsidP="00C02879">
      <w:pPr>
        <w:spacing w:line="320" w:lineRule="exact"/>
        <w:jc w:val="both"/>
        <w:rPr>
          <w:rFonts w:ascii="Arial" w:hAnsi="Arial" w:cs="Arial"/>
          <w:lang w:val="en-ZA"/>
        </w:rPr>
      </w:pPr>
      <w:r w:rsidRPr="00A1777D">
        <w:rPr>
          <w:rFonts w:ascii="Arial" w:hAnsi="Arial" w:cs="Arial"/>
          <w:lang w:val="en-ZA"/>
        </w:rPr>
        <w:t xml:space="preserve">With reference to his reply to question 17 for oral reply on 15 March 2018, what (a) number of undocumented immigrants did his department deport from the country since 1 January 2018 and (b) was the total cost of deportations of undocumented immigrants?                                                 </w:t>
      </w:r>
      <w:r w:rsidRPr="00A1777D">
        <w:rPr>
          <w:rFonts w:ascii="Arial" w:hAnsi="Arial" w:cs="Arial"/>
          <w:lang w:val="en-ZA"/>
        </w:rPr>
        <w:tab/>
      </w:r>
      <w:r w:rsidRPr="00A1777D">
        <w:rPr>
          <w:rFonts w:ascii="Arial" w:hAnsi="Arial" w:cs="Arial"/>
          <w:lang w:val="en-ZA"/>
        </w:rPr>
        <w:tab/>
      </w:r>
      <w:r w:rsidRPr="00A1777D">
        <w:rPr>
          <w:rFonts w:ascii="Arial" w:hAnsi="Arial" w:cs="Arial"/>
          <w:lang w:val="en-ZA"/>
        </w:rPr>
        <w:tab/>
      </w:r>
      <w:r w:rsidRPr="00A1777D">
        <w:rPr>
          <w:rFonts w:ascii="Arial" w:hAnsi="Arial" w:cs="Arial"/>
          <w:lang w:val="en-ZA"/>
        </w:rPr>
        <w:tab/>
      </w:r>
      <w:r w:rsidRPr="00A1777D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                                                                          </w:t>
      </w:r>
      <w:r w:rsidRPr="00A1777D">
        <w:rPr>
          <w:rFonts w:ascii="Arial" w:hAnsi="Arial" w:cs="Arial"/>
          <w:lang w:val="en-ZA"/>
        </w:rPr>
        <w:t>NW4324E</w:t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66FBA" w:rsidRPr="00176DBB" w:rsidRDefault="00A66FB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Pr="00176DBB">
        <w:rPr>
          <w:rFonts w:ascii="Arial" w:hAnsi="Arial" w:cs="Arial"/>
        </w:rPr>
        <w:t>15 917</w:t>
      </w:r>
    </w:p>
    <w:p w:rsidR="00A66FBA" w:rsidRPr="00176DBB" w:rsidRDefault="00A66FB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F47AF" w:rsidRPr="00176DBB" w:rsidRDefault="00A66FBA" w:rsidP="002C1D0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176DBB">
        <w:rPr>
          <w:rFonts w:ascii="Arial" w:hAnsi="Arial" w:cs="Arial"/>
        </w:rPr>
        <w:t xml:space="preserve">(b) </w:t>
      </w:r>
      <w:r w:rsidR="00756BE9" w:rsidRPr="00176DBB">
        <w:rPr>
          <w:rFonts w:ascii="Arial" w:hAnsi="Arial" w:cs="Arial"/>
        </w:rPr>
        <w:t>R26,873</w:t>
      </w:r>
      <w:r w:rsidR="00D54C83" w:rsidRPr="00176DBB">
        <w:rPr>
          <w:rFonts w:ascii="Arial" w:hAnsi="Arial" w:cs="Arial"/>
        </w:rPr>
        <w:t>,</w:t>
      </w:r>
      <w:r w:rsidR="00756BE9" w:rsidRPr="00176DBB">
        <w:rPr>
          <w:rFonts w:ascii="Arial" w:hAnsi="Arial" w:cs="Arial"/>
        </w:rPr>
        <w:t>521</w:t>
      </w:r>
      <w:r w:rsidR="00D54C83" w:rsidRPr="00176DBB">
        <w:rPr>
          <w:rFonts w:ascii="Arial" w:hAnsi="Arial" w:cs="Arial"/>
        </w:rPr>
        <w:t>.</w:t>
      </w:r>
      <w:r w:rsidR="00756BE9" w:rsidRPr="00176DBB">
        <w:rPr>
          <w:rFonts w:ascii="Arial" w:hAnsi="Arial" w:cs="Arial"/>
        </w:rPr>
        <w:t>38</w:t>
      </w:r>
    </w:p>
    <w:p w:rsidR="00E272CD" w:rsidRDefault="00E272C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756BE9" w:rsidRDefault="00756BE9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sectPr w:rsidR="00756BE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BB" w:rsidRDefault="00F758BB">
      <w:r>
        <w:separator/>
      </w:r>
    </w:p>
  </w:endnote>
  <w:endnote w:type="continuationSeparator" w:id="0">
    <w:p w:rsidR="00F758BB" w:rsidRDefault="00F75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BB" w:rsidRDefault="00F758BB">
      <w:r>
        <w:separator/>
      </w:r>
    </w:p>
  </w:footnote>
  <w:footnote w:type="continuationSeparator" w:id="0">
    <w:p w:rsidR="00F758BB" w:rsidRDefault="00F75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D0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76DBB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0AD1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3CB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1D0B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7AF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AEC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1B47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1C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2DEB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A9E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949"/>
    <w:rsid w:val="006F1AC6"/>
    <w:rsid w:val="006F23F1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6BE9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71"/>
    <w:rsid w:val="007733E6"/>
    <w:rsid w:val="00773B5F"/>
    <w:rsid w:val="00774099"/>
    <w:rsid w:val="00774391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15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1EC"/>
    <w:rsid w:val="008C48DC"/>
    <w:rsid w:val="008C5497"/>
    <w:rsid w:val="008C660C"/>
    <w:rsid w:val="008C6AC5"/>
    <w:rsid w:val="008C6B0F"/>
    <w:rsid w:val="008C707E"/>
    <w:rsid w:val="008C7E70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62D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1777D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6FBA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865D1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0336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1E52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4E3B"/>
    <w:rsid w:val="00B852BB"/>
    <w:rsid w:val="00B85B90"/>
    <w:rsid w:val="00B85BAD"/>
    <w:rsid w:val="00B86266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5B0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26E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5F0D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3F46"/>
    <w:rsid w:val="00D4452D"/>
    <w:rsid w:val="00D45143"/>
    <w:rsid w:val="00D4531E"/>
    <w:rsid w:val="00D45F7E"/>
    <w:rsid w:val="00D46D0B"/>
    <w:rsid w:val="00D50CC7"/>
    <w:rsid w:val="00D51329"/>
    <w:rsid w:val="00D53348"/>
    <w:rsid w:val="00D54C83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6CC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20E2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8BB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85FD8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uiPriority w:val="59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60E2-6ADE-4EE9-B770-EBE29A6C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9-01-21T10:45:00Z</dcterms:created>
  <dcterms:modified xsi:type="dcterms:W3CDTF">2019-01-21T10:45:00Z</dcterms:modified>
</cp:coreProperties>
</file>